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7AB1B6E" w14:textId="110A874F" w:rsidR="008874F3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5341" w:history="1">
            <w:r w:rsidR="008874F3" w:rsidRPr="006E13D6">
              <w:rPr>
                <w:rStyle w:val="Hyperlink"/>
                <w:b/>
                <w:noProof/>
              </w:rPr>
              <w:t>1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Introduction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1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3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A47F3F2" w14:textId="1D1E0711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2" w:history="1">
            <w:r w:rsidR="008874F3" w:rsidRPr="006E13D6">
              <w:rPr>
                <w:rStyle w:val="Hyperlink"/>
                <w:b/>
                <w:noProof/>
              </w:rPr>
              <w:t>2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Approach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2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3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5667277" w14:textId="55900EFA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3" w:history="1">
            <w:r w:rsidR="008874F3" w:rsidRPr="006E13D6">
              <w:rPr>
                <w:rStyle w:val="Hyperlink"/>
                <w:b/>
                <w:noProof/>
              </w:rPr>
              <w:t>3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Unit test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3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06421A1F" w14:textId="63980681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4" w:history="1">
            <w:r w:rsidR="008874F3" w:rsidRPr="006E13D6">
              <w:rPr>
                <w:rStyle w:val="Hyperlink"/>
                <w:b/>
                <w:noProof/>
              </w:rPr>
              <w:t>4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Services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4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30F0D767" w14:textId="06C87B18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5" w:history="1">
            <w:r w:rsidR="008874F3" w:rsidRPr="006E13D6">
              <w:rPr>
                <w:rStyle w:val="Hyperlink"/>
                <w:b/>
                <w:noProof/>
              </w:rPr>
              <w:t>5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Ngrx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5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2284507A" w14:textId="5A38083A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6" w:history="1">
            <w:r w:rsidR="008874F3" w:rsidRPr="006E13D6">
              <w:rPr>
                <w:rStyle w:val="Hyperlink"/>
                <w:b/>
                <w:noProof/>
              </w:rPr>
              <w:t>6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Tools and libraries used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6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9102BCA" w14:textId="1FEC2F56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7" w:history="1">
            <w:r w:rsidR="008874F3" w:rsidRPr="006E13D6">
              <w:rPr>
                <w:rStyle w:val="Hyperlink"/>
                <w:b/>
                <w:noProof/>
              </w:rPr>
              <w:t>7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List of improvement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7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5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0C6CCB90" w14:textId="7388B54E" w:rsidR="008874F3" w:rsidRDefault="000E3112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8" w:history="1">
            <w:r w:rsidR="008874F3" w:rsidRPr="006E13D6">
              <w:rPr>
                <w:rStyle w:val="Hyperlink"/>
                <w:b/>
                <w:noProof/>
              </w:rPr>
              <w:t>8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Setup and run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8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5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7DF7F859" w14:textId="44CA0B5C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5341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5342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5343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307F47D2" w14:textId="60ECC5AF" w:rsidR="009C0783" w:rsidRPr="009C0783" w:rsidRDefault="009C0783" w:rsidP="009C0783">
      <w:pPr>
        <w:ind w:left="360"/>
      </w:pPr>
      <w:r>
        <w:t>working</w:t>
      </w:r>
    </w:p>
    <w:p w14:paraId="5F08DF45" w14:textId="0A52971E" w:rsidR="001E7CA9" w:rsidRDefault="00A64064" w:rsidP="001E7CA9">
      <w:r>
        <w:rPr>
          <w:noProof/>
        </w:rPr>
        <w:drawing>
          <wp:inline distT="0" distB="0" distL="0" distR="0" wp14:anchorId="17BE0E24" wp14:editId="00D519FC">
            <wp:extent cx="5886450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5344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auth.service</w:t>
      </w:r>
      <w:proofErr w:type="spellEnd"/>
      <w:proofErr w:type="gramEnd"/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theme.service</w:t>
      </w:r>
      <w:proofErr w:type="spellEnd"/>
      <w:proofErr w:type="gramEnd"/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5345"/>
      <w:proofErr w:type="spellStart"/>
      <w:r>
        <w:rPr>
          <w:b/>
          <w:sz w:val="28"/>
        </w:rPr>
        <w:t>Ngrx</w:t>
      </w:r>
      <w:bookmarkEnd w:id="4"/>
      <w:proofErr w:type="spellEnd"/>
    </w:p>
    <w:p w14:paraId="715F446F" w14:textId="655EB434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534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5347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6C6FD14C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>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5348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735902E3" w14:textId="3EA264D2" w:rsidR="00E76D95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  <w:r w:rsidR="00522141">
        <w:rPr>
          <w:rFonts w:ascii="Calibri" w:hAnsi="Calibri" w:cs="Calibri"/>
          <w:color w:val="000000"/>
        </w:rPr>
        <w:t>”</w:t>
      </w:r>
    </w:p>
    <w:p w14:paraId="7702ABD2" w14:textId="77777777" w:rsidR="000E74D7" w:rsidRPr="00FC226E" w:rsidRDefault="000E74D7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69D6" w14:textId="77777777" w:rsidR="000E3112" w:rsidRDefault="000E3112" w:rsidP="00CB1528">
      <w:pPr>
        <w:spacing w:after="0" w:line="240" w:lineRule="auto"/>
      </w:pPr>
      <w:r>
        <w:separator/>
      </w:r>
    </w:p>
  </w:endnote>
  <w:endnote w:type="continuationSeparator" w:id="0">
    <w:p w14:paraId="6006FD19" w14:textId="77777777" w:rsidR="000E3112" w:rsidRDefault="000E3112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728E" w14:textId="77777777" w:rsidR="000E3112" w:rsidRDefault="000E3112" w:rsidP="00CB1528">
      <w:pPr>
        <w:spacing w:after="0" w:line="240" w:lineRule="auto"/>
      </w:pPr>
      <w:r>
        <w:separator/>
      </w:r>
    </w:p>
  </w:footnote>
  <w:footnote w:type="continuationSeparator" w:id="0">
    <w:p w14:paraId="73178835" w14:textId="77777777" w:rsidR="000E3112" w:rsidRDefault="000E3112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91</cp:revision>
  <dcterms:created xsi:type="dcterms:W3CDTF">2016-09-06T13:53:00Z</dcterms:created>
  <dcterms:modified xsi:type="dcterms:W3CDTF">2020-09-08T05:23:00Z</dcterms:modified>
</cp:coreProperties>
</file>